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646A" w14:textId="56970204" w:rsidR="00003464" w:rsidRPr="00594739" w:rsidRDefault="00003464" w:rsidP="00003464">
      <w:pPr>
        <w:pStyle w:val="Heading2"/>
        <w:spacing w:after="120"/>
        <w:rPr>
          <w:rFonts w:cs="Times New Roman"/>
        </w:rPr>
      </w:pPr>
      <w:bookmarkStart w:id="0" w:name="_Toc124931033"/>
      <w:r w:rsidRPr="00594739">
        <w:rPr>
          <w:rFonts w:cs="Times New Roman"/>
        </w:rPr>
        <w:t>M0</w:t>
      </w:r>
      <w:r w:rsidR="00B903FC">
        <w:rPr>
          <w:rFonts w:cs="Times New Roman"/>
        </w:rPr>
        <w:t>2</w:t>
      </w:r>
      <w:r w:rsidRPr="00594739">
        <w:rPr>
          <w:rFonts w:cs="Times New Roman"/>
        </w:rPr>
        <w:t xml:space="preserve"> MATERI </w:t>
      </w:r>
      <w:bookmarkEnd w:id="0"/>
      <w:r w:rsidR="003E5833">
        <w:rPr>
          <w:rFonts w:cs="Times New Roman"/>
        </w:rPr>
        <w:t>2</w:t>
      </w:r>
    </w:p>
    <w:p w14:paraId="3F3C30CB" w14:textId="77777777" w:rsidR="00003464" w:rsidRPr="00594739" w:rsidRDefault="00003464" w:rsidP="00003464">
      <w:pPr>
        <w:spacing w:after="120" w:line="276" w:lineRule="auto"/>
      </w:pPr>
    </w:p>
    <w:p w14:paraId="0328A00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1" w:name="_Toc124931034"/>
      <w:r w:rsidRPr="00594739">
        <w:rPr>
          <w:rFonts w:cs="Times New Roman"/>
        </w:rPr>
        <w:t>TUJUAN</w:t>
      </w:r>
      <w:bookmarkEnd w:id="1"/>
    </w:p>
    <w:p w14:paraId="488F3269" w14:textId="77777777" w:rsidR="00003464" w:rsidRPr="00594739" w:rsidRDefault="00003464" w:rsidP="00003464">
      <w:pPr>
        <w:spacing w:after="120" w:line="276" w:lineRule="auto"/>
        <w:ind w:left="360"/>
      </w:pPr>
      <w:r w:rsidRPr="00594739">
        <w:t xml:space="preserve">CPMK: </w:t>
      </w:r>
      <w:proofErr w:type="spellStart"/>
      <w:r w:rsidRPr="002178AB">
        <w:t>Mahasiswa</w:t>
      </w:r>
      <w:proofErr w:type="spellEnd"/>
      <w:r w:rsidRPr="002178AB">
        <w:t xml:space="preserve"> </w:t>
      </w:r>
      <w:proofErr w:type="spellStart"/>
      <w:r w:rsidRPr="002178AB">
        <w:t>mengetahui</w:t>
      </w:r>
      <w:proofErr w:type="spellEnd"/>
      <w:r w:rsidRPr="002178AB">
        <w:t xml:space="preserve"> dan </w:t>
      </w:r>
      <w:proofErr w:type="spellStart"/>
      <w:r w:rsidRPr="002178AB">
        <w:t>memahami</w:t>
      </w:r>
      <w:proofErr w:type="spellEnd"/>
      <w:r w:rsidRPr="002178AB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web, HTML, CSS, JavaScript, jQuery, dan Git.</w:t>
      </w:r>
    </w:p>
    <w:p w14:paraId="388DBD24" w14:textId="77777777" w:rsidR="00003464" w:rsidRDefault="00003464" w:rsidP="00003464">
      <w:pPr>
        <w:spacing w:after="120" w:line="276" w:lineRule="auto"/>
        <w:ind w:left="360"/>
      </w:pPr>
      <w:r w:rsidRPr="00594739">
        <w:t>Sub-CPMK:</w:t>
      </w:r>
    </w:p>
    <w:p w14:paraId="309DD423" w14:textId="03A38D2A" w:rsidR="00003464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2BA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178AB">
        <w:rPr>
          <w:rFonts w:ascii="Times New Roman" w:hAnsi="Times New Roman" w:cs="Times New Roman"/>
          <w:sz w:val="24"/>
          <w:szCs w:val="24"/>
        </w:rPr>
        <w:t>.</w:t>
      </w:r>
    </w:p>
    <w:p w14:paraId="31E01630" w14:textId="6CDBC2C8" w:rsidR="00003464" w:rsidRPr="002178AB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2BA">
        <w:rPr>
          <w:rFonts w:ascii="Times New Roman" w:hAnsi="Times New Roman" w:cs="Times New Roman"/>
          <w:sz w:val="24"/>
          <w:szCs w:val="24"/>
        </w:rPr>
        <w:t>G</w:t>
      </w:r>
      <w:r w:rsidR="007A469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FF03F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2" w:name="_Toc124931035"/>
      <w:r w:rsidRPr="00594739">
        <w:rPr>
          <w:rFonts w:cs="Times New Roman"/>
        </w:rPr>
        <w:t>DURASI WAKTU</w:t>
      </w:r>
      <w:bookmarkEnd w:id="2"/>
    </w:p>
    <w:p w14:paraId="6A70A5A8" w14:textId="77777777" w:rsidR="00003464" w:rsidRPr="00594739" w:rsidRDefault="00003464" w:rsidP="00003464">
      <w:pPr>
        <w:spacing w:after="120" w:line="276" w:lineRule="auto"/>
        <w:ind w:firstLine="360"/>
      </w:pPr>
      <w:r w:rsidRPr="00594739">
        <w:t xml:space="preserve">1 </w:t>
      </w:r>
      <w:proofErr w:type="spellStart"/>
      <w:r w:rsidRPr="00594739">
        <w:t>pertemuan</w:t>
      </w:r>
      <w:proofErr w:type="spellEnd"/>
      <w:r w:rsidRPr="00594739">
        <w:t xml:space="preserve"> x 3 jam</w:t>
      </w:r>
    </w:p>
    <w:p w14:paraId="7E90192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3" w:name="_Toc124931036"/>
      <w:r w:rsidRPr="00594739">
        <w:rPr>
          <w:rFonts w:cs="Times New Roman"/>
        </w:rPr>
        <w:t>DASAR TEORI</w:t>
      </w:r>
      <w:bookmarkEnd w:id="3"/>
    </w:p>
    <w:p w14:paraId="79213E42" w14:textId="6028F125" w:rsidR="00003464" w:rsidRPr="00594739" w:rsidRDefault="002363F3" w:rsidP="00003464">
      <w:pPr>
        <w:spacing w:after="120" w:line="276" w:lineRule="auto"/>
        <w:ind w:left="360"/>
      </w:pPr>
      <w:r>
        <w:t>Git</w:t>
      </w:r>
    </w:p>
    <w:p w14:paraId="0B5E7592" w14:textId="77777777" w:rsidR="00003464" w:rsidRPr="00594739" w:rsidRDefault="00003464" w:rsidP="00003464">
      <w:pPr>
        <w:spacing w:after="120" w:line="276" w:lineRule="auto"/>
        <w:ind w:left="360"/>
      </w:pPr>
    </w:p>
    <w:p w14:paraId="41D124CD" w14:textId="77777777" w:rsidR="00003464" w:rsidRPr="00594739" w:rsidRDefault="00003464" w:rsidP="00003464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7DA03F" w14:textId="77777777" w:rsidR="00003464" w:rsidRPr="00594739" w:rsidRDefault="00003464" w:rsidP="00003464">
      <w:pPr>
        <w:spacing w:after="120" w:line="276" w:lineRule="auto"/>
        <w:jc w:val="left"/>
        <w:rPr>
          <w:rFonts w:eastAsiaTheme="minorHAnsi"/>
        </w:rPr>
      </w:pPr>
      <w:r w:rsidRPr="00594739">
        <w:br w:type="page"/>
      </w:r>
    </w:p>
    <w:p w14:paraId="61794735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  <w:sz w:val="22"/>
          <w:szCs w:val="22"/>
        </w:rPr>
      </w:pPr>
      <w:bookmarkStart w:id="4" w:name="_Toc124931037"/>
      <w:r w:rsidRPr="00594739">
        <w:rPr>
          <w:rFonts w:cs="Times New Roman"/>
        </w:rPr>
        <w:lastRenderedPageBreak/>
        <w:t>PERCOBAAN</w:t>
      </w:r>
      <w:bookmarkEnd w:id="4"/>
    </w:p>
    <w:p w14:paraId="04ADB08C" w14:textId="333666BA" w:rsidR="00003464" w:rsidRDefault="00003464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94739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594739">
        <w:rPr>
          <w:rFonts w:ascii="Times New Roman" w:hAnsi="Times New Roman" w:cs="Times New Roman"/>
          <w:b/>
          <w:bCs/>
        </w:rPr>
        <w:t xml:space="preserve"> </w:t>
      </w:r>
      <w:r w:rsidR="00A07A4F">
        <w:rPr>
          <w:rFonts w:ascii="Times New Roman" w:hAnsi="Times New Roman" w:cs="Times New Roman"/>
          <w:b/>
          <w:bCs/>
        </w:rPr>
        <w:t>Repository Git</w:t>
      </w:r>
    </w:p>
    <w:p w14:paraId="41B797BA" w14:textId="44469B29" w:rsidR="007800F0" w:rsidRDefault="007800F0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800F0">
        <w:rPr>
          <w:rFonts w:ascii="Times New Roman" w:hAnsi="Times New Roman" w:cs="Times New Roman"/>
          <w:b/>
          <w:bCs/>
        </w:rPr>
        <w:t>github.com</w:t>
      </w:r>
      <w:r>
        <w:rPr>
          <w:rFonts w:ascii="Times New Roman" w:hAnsi="Times New Roman" w:cs="Times New Roman"/>
          <w:b/>
          <w:bCs/>
        </w:rPr>
        <w:t>/log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asuklah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enggunakan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belum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7800F0">
        <w:rPr>
          <w:rFonts w:ascii="Times New Roman" w:hAnsi="Times New Roman" w:cs="Times New Roman"/>
          <w:b/>
          <w:bCs/>
        </w:rPr>
        <w:t>bu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>.</w:t>
      </w:r>
    </w:p>
    <w:p w14:paraId="389384DC" w14:textId="13ADDAD6" w:rsidR="007800F0" w:rsidRDefault="007800F0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800F0">
        <w:rPr>
          <w:rFonts w:ascii="Times New Roman" w:hAnsi="Times New Roman" w:cs="Times New Roman"/>
          <w:noProof/>
        </w:rPr>
        <w:drawing>
          <wp:inline distT="0" distB="0" distL="0" distR="0" wp14:anchorId="0FB110D9" wp14:editId="66CC9ACE">
            <wp:extent cx="4527799" cy="2435962"/>
            <wp:effectExtent l="0" t="0" r="6350" b="2540"/>
            <wp:docPr id="1539878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80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48" cy="24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A648" w14:textId="7E0B88E4" w:rsidR="007800F0" w:rsidRPr="00950C10" w:rsidRDefault="00502C77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950C10">
        <w:rPr>
          <w:rFonts w:ascii="Times New Roman" w:hAnsi="Times New Roman" w:cs="Times New Roman"/>
        </w:rPr>
        <w:t>Buatlah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sebuah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="00950C10" w:rsidRPr="00950C10">
        <w:rPr>
          <w:rFonts w:ascii="Times New Roman" w:hAnsi="Times New Roman" w:cs="Times New Roman"/>
          <w:b/>
          <w:bCs/>
        </w:rPr>
        <w:t xml:space="preserve">repository </w:t>
      </w:r>
      <w:proofErr w:type="spellStart"/>
      <w:r w:rsidR="00950C10" w:rsidRPr="00950C10">
        <w:rPr>
          <w:rFonts w:ascii="Times New Roman" w:hAnsi="Times New Roman" w:cs="Times New Roman"/>
          <w:b/>
          <w:bCs/>
        </w:rPr>
        <w:t>baru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Pr="00950C10">
        <w:rPr>
          <w:rFonts w:ascii="Times New Roman" w:hAnsi="Times New Roman" w:cs="Times New Roman"/>
        </w:rPr>
        <w:t xml:space="preserve">pada </w:t>
      </w:r>
      <w:proofErr w:type="spellStart"/>
      <w:r w:rsidRPr="00950C10">
        <w:rPr>
          <w:rFonts w:ascii="Times New Roman" w:hAnsi="Times New Roman" w:cs="Times New Roman"/>
        </w:rPr>
        <w:t>akun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github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anda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dengan</w:t>
      </w:r>
      <w:proofErr w:type="spellEnd"/>
      <w:r w:rsidRPr="00950C10">
        <w:rPr>
          <w:rFonts w:ascii="Times New Roman" w:hAnsi="Times New Roman" w:cs="Times New Roman"/>
        </w:rPr>
        <w:t xml:space="preserve"> format </w:t>
      </w:r>
      <w:proofErr w:type="spellStart"/>
      <w:r w:rsidRPr="00950C10">
        <w:rPr>
          <w:rFonts w:ascii="Times New Roman" w:hAnsi="Times New Roman" w:cs="Times New Roman"/>
        </w:rPr>
        <w:t>penamaan</w:t>
      </w:r>
      <w:proofErr w:type="spellEnd"/>
      <w:r w:rsidRPr="00950C10">
        <w:rPr>
          <w:rFonts w:ascii="Times New Roman" w:hAnsi="Times New Roman" w:cs="Times New Roman"/>
        </w:rPr>
        <w:t xml:space="preserve"> “</w:t>
      </w:r>
      <w:proofErr w:type="spellStart"/>
      <w:r w:rsidRPr="00950C10">
        <w:rPr>
          <w:rFonts w:ascii="Times New Roman" w:hAnsi="Times New Roman" w:cs="Times New Roman"/>
          <w:b/>
          <w:bCs/>
        </w:rPr>
        <w:t>pemrograman_web_XXX</w:t>
      </w:r>
      <w:proofErr w:type="spellEnd"/>
      <w:r w:rsidRPr="00950C10">
        <w:rPr>
          <w:rFonts w:ascii="Times New Roman" w:hAnsi="Times New Roman" w:cs="Times New Roman"/>
        </w:rPr>
        <w:t>”</w:t>
      </w:r>
      <w:r w:rsidR="00950C10" w:rsidRPr="00950C10">
        <w:rPr>
          <w:rFonts w:ascii="Times New Roman" w:hAnsi="Times New Roman" w:cs="Times New Roman"/>
        </w:rPr>
        <w:t xml:space="preserve">, </w:t>
      </w:r>
      <w:r w:rsidRPr="00950C10">
        <w:rPr>
          <w:rFonts w:ascii="Times New Roman" w:hAnsi="Times New Roman" w:cs="Times New Roman"/>
        </w:rPr>
        <w:t xml:space="preserve">XXX </w:t>
      </w:r>
      <w:proofErr w:type="spellStart"/>
      <w:r w:rsidRPr="00950C10">
        <w:rPr>
          <w:rFonts w:ascii="Times New Roman" w:hAnsi="Times New Roman" w:cs="Times New Roman"/>
        </w:rPr>
        <w:t>adalah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nim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anda</w:t>
      </w:r>
      <w:proofErr w:type="spellEnd"/>
      <w:r w:rsidRPr="00950C10">
        <w:rPr>
          <w:rFonts w:ascii="Times New Roman" w:hAnsi="Times New Roman" w:cs="Times New Roman"/>
        </w:rPr>
        <w:t>.</w:t>
      </w:r>
      <w:r w:rsidR="00950C10"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Pilihlah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jenis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="00950C10" w:rsidRPr="00950C10">
        <w:rPr>
          <w:rFonts w:ascii="Times New Roman" w:hAnsi="Times New Roman" w:cs="Times New Roman"/>
          <w:b/>
          <w:bCs/>
        </w:rPr>
        <w:t>repository public</w:t>
      </w:r>
      <w:r w:rsidR="00950C10" w:rsidRPr="00950C10">
        <w:rPr>
          <w:rFonts w:ascii="Times New Roman" w:hAnsi="Times New Roman" w:cs="Times New Roman"/>
        </w:rPr>
        <w:t>.</w:t>
      </w:r>
    </w:p>
    <w:p w14:paraId="610BAD9E" w14:textId="01949998" w:rsidR="00502C77" w:rsidRDefault="00502C77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ECEB0" wp14:editId="153249F5">
            <wp:extent cx="4526654" cy="2435381"/>
            <wp:effectExtent l="0" t="0" r="7620" b="3175"/>
            <wp:docPr id="45993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64" cy="24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9B10" w14:textId="3B9545E9" w:rsidR="00502C77" w:rsidRDefault="00A97B08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sitory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>.</w:t>
      </w:r>
    </w:p>
    <w:p w14:paraId="06A50B07" w14:textId="30FCA405" w:rsidR="00A97B08" w:rsidRPr="007800F0" w:rsidRDefault="00A97B08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97B08">
        <w:rPr>
          <w:rFonts w:ascii="Times New Roman" w:hAnsi="Times New Roman" w:cs="Times New Roman"/>
          <w:noProof/>
        </w:rPr>
        <w:drawing>
          <wp:inline distT="0" distB="0" distL="0" distR="0" wp14:anchorId="672D2AA8" wp14:editId="3CEABB9F">
            <wp:extent cx="4548751" cy="2449754"/>
            <wp:effectExtent l="0" t="0" r="4445" b="8255"/>
            <wp:docPr id="2338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48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608" cy="24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37AA" w14:textId="678F784E" w:rsidR="007800F0" w:rsidRDefault="008F1BFE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Melakukan</w:t>
      </w:r>
      <w:proofErr w:type="spellEnd"/>
      <w:r>
        <w:rPr>
          <w:rFonts w:ascii="Times New Roman" w:hAnsi="Times New Roman" w:cs="Times New Roman"/>
          <w:b/>
          <w:bCs/>
        </w:rPr>
        <w:t xml:space="preserve"> cloning repository </w:t>
      </w:r>
      <w:proofErr w:type="spellStart"/>
      <w:r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a</w:t>
      </w:r>
      <w:proofErr w:type="spellEnd"/>
    </w:p>
    <w:p w14:paraId="0F1D1FCB" w14:textId="0C3FD721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 w:rsidR="00477A90">
        <w:rPr>
          <w:rFonts w:ascii="Times New Roman" w:hAnsi="Times New Roman" w:cs="Times New Roman"/>
        </w:rPr>
        <w:t>.</w:t>
      </w:r>
    </w:p>
    <w:p w14:paraId="039BF1C1" w14:textId="34F3F55A" w:rsidR="008F1BFE" w:rsidRDefault="00477A90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0E184375" wp14:editId="014B217B">
            <wp:extent cx="4449426" cy="1162884"/>
            <wp:effectExtent l="0" t="0" r="8890" b="0"/>
            <wp:docPr id="86801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2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062" cy="1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3CD9" w14:textId="60B47CB4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ilih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si</w:t>
      </w:r>
      <w:proofErr w:type="spellEnd"/>
      <w:r>
        <w:rPr>
          <w:rFonts w:ascii="Times New Roman" w:hAnsi="Times New Roman" w:cs="Times New Roman"/>
        </w:rPr>
        <w:t xml:space="preserve"> “git bash here”.</w:t>
      </w:r>
    </w:p>
    <w:p w14:paraId="18051298" w14:textId="493E7BFB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drawing>
          <wp:inline distT="0" distB="0" distL="0" distR="0" wp14:anchorId="7D271529" wp14:editId="5651DA84">
            <wp:extent cx="4321254" cy="2567305"/>
            <wp:effectExtent l="0" t="0" r="3175" b="4445"/>
            <wp:docPr id="1876425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25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555" cy="25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28C7" w14:textId="16EA47C7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drawing>
          <wp:inline distT="0" distB="0" distL="0" distR="0" wp14:anchorId="34D0509F" wp14:editId="77C6B341">
            <wp:extent cx="4360967" cy="1897354"/>
            <wp:effectExtent l="0" t="0" r="1905" b="8255"/>
            <wp:docPr id="1797409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99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3105" cy="19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EA4C" w14:textId="61945FB0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77A90">
        <w:rPr>
          <w:rFonts w:ascii="Times New Roman" w:hAnsi="Times New Roman" w:cs="Times New Roman"/>
        </w:rPr>
        <w:t>menyalin</w:t>
      </w:r>
      <w:proofErr w:type="spellEnd"/>
      <w:r>
        <w:rPr>
          <w:rFonts w:ascii="Times New Roman" w:hAnsi="Times New Roman" w:cs="Times New Roman"/>
        </w:rPr>
        <w:t xml:space="preserve">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repository loca</w:t>
      </w:r>
      <w:r w:rsidR="00477A90">
        <w:rPr>
          <w:rFonts w:ascii="Times New Roman" w:hAnsi="Times New Roman" w:cs="Times New Roman"/>
        </w:rPr>
        <w:t xml:space="preserve">l </w:t>
      </w:r>
      <w:proofErr w:type="spellStart"/>
      <w:r w:rsidR="00477A90">
        <w:rPr>
          <w:rFonts w:ascii="Times New Roman" w:hAnsi="Times New Roman" w:cs="Times New Roman"/>
        </w:rPr>
        <w:t>dengan</w:t>
      </w:r>
      <w:proofErr w:type="spellEnd"/>
      <w:r w:rsidR="00477A90">
        <w:rPr>
          <w:rFonts w:ascii="Times New Roman" w:hAnsi="Times New Roman" w:cs="Times New Roman"/>
        </w:rPr>
        <w:t xml:space="preserve"> </w:t>
      </w:r>
      <w:proofErr w:type="spellStart"/>
      <w:r w:rsidR="00477A90">
        <w:rPr>
          <w:rFonts w:ascii="Times New Roman" w:hAnsi="Times New Roman" w:cs="Times New Roman"/>
        </w:rPr>
        <w:t>menggunakan</w:t>
      </w:r>
      <w:proofErr w:type="spellEnd"/>
      <w:r w:rsidR="00477A90">
        <w:rPr>
          <w:rFonts w:ascii="Times New Roman" w:hAnsi="Times New Roman" w:cs="Times New Roman"/>
        </w:rPr>
        <w:t xml:space="preserve"> git clone pada </w:t>
      </w:r>
      <w:proofErr w:type="spellStart"/>
      <w:r w:rsidR="00477A90">
        <w:rPr>
          <w:rFonts w:ascii="Times New Roman" w:hAnsi="Times New Roman" w:cs="Times New Roman"/>
        </w:rPr>
        <w:t>alamat</w:t>
      </w:r>
      <w:proofErr w:type="spellEnd"/>
      <w:r w:rsidR="00477A90">
        <w:rPr>
          <w:rFonts w:ascii="Times New Roman" w:hAnsi="Times New Roman" w:cs="Times New Roman"/>
        </w:rPr>
        <w:t xml:space="preserve"> repository kalian.</w:t>
      </w:r>
    </w:p>
    <w:p w14:paraId="571406D7" w14:textId="0CCE8D3D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6BF679" wp14:editId="7484943D">
            <wp:extent cx="4016045" cy="2156690"/>
            <wp:effectExtent l="0" t="0" r="3810" b="0"/>
            <wp:docPr id="1518728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42" cy="21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EEF" w14:textId="4E116CA9" w:rsidR="00477A90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etiklah</w:t>
      </w:r>
      <w:proofErr w:type="spellEnd"/>
      <w:r>
        <w:rPr>
          <w:rFonts w:ascii="Times New Roman" w:hAnsi="Times New Roman" w:cs="Times New Roman"/>
        </w:rPr>
        <w:t xml:space="preserve"> syntax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“git clone #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repository g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#”</w:t>
      </w:r>
    </w:p>
    <w:p w14:paraId="1CF97B90" w14:textId="4566D1FD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2F41C4E7" wp14:editId="67AA814E">
            <wp:extent cx="3992294" cy="797357"/>
            <wp:effectExtent l="0" t="0" r="0" b="3175"/>
            <wp:docPr id="211605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6433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53954"/>
                    <a:stretch/>
                  </pic:blipFill>
                  <pic:spPr bwMode="auto">
                    <a:xfrm>
                      <a:off x="0" y="0"/>
                      <a:ext cx="4040299" cy="80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2A48A" w14:textId="2388D2D8" w:rsidR="004D268B" w:rsidRDefault="004D268B" w:rsidP="004D268B">
      <w:pPr>
        <w:pStyle w:val="ListParagraph"/>
        <w:spacing w:after="120"/>
        <w:ind w:left="1080"/>
        <w:rPr>
          <w:rFonts w:ascii="Times New Roman" w:hAnsi="Times New Roman" w:cs="Times New Roman"/>
        </w:rPr>
      </w:pPr>
      <w:r w:rsidRPr="004D268B">
        <w:rPr>
          <w:rFonts w:ascii="Times New Roman" w:hAnsi="Times New Roman" w:cs="Times New Roman"/>
          <w:noProof/>
        </w:rPr>
        <w:drawing>
          <wp:inline distT="0" distB="0" distL="0" distR="0" wp14:anchorId="530D5BDE" wp14:editId="0D7C68E9">
            <wp:extent cx="4556097" cy="28275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416" cy="3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A7BD" w14:textId="225F41AB" w:rsidR="00477A90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o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!</w:t>
      </w:r>
    </w:p>
    <w:p w14:paraId="2F24356E" w14:textId="1A5C74EB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67FE2E2A" wp14:editId="3C9C0B22">
            <wp:extent cx="3943985" cy="614477"/>
            <wp:effectExtent l="0" t="0" r="0" b="0"/>
            <wp:docPr id="1281468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8344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59509"/>
                    <a:stretch/>
                  </pic:blipFill>
                  <pic:spPr bwMode="auto">
                    <a:xfrm>
                      <a:off x="0" y="0"/>
                      <a:ext cx="3944407" cy="61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A2C7" w14:textId="05235C15" w:rsidR="00E27D07" w:rsidRPr="008F1BFE" w:rsidRDefault="00D96A10" w:rsidP="00D96A1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D96A10">
        <w:rPr>
          <w:rFonts w:ascii="Times New Roman" w:hAnsi="Times New Roman" w:cs="Times New Roman"/>
          <w:noProof/>
        </w:rPr>
        <w:drawing>
          <wp:inline distT="0" distB="0" distL="0" distR="0" wp14:anchorId="3890331F" wp14:editId="0F060D86">
            <wp:extent cx="2298818" cy="39372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37C8" w14:textId="699B79B9" w:rsidR="008F1BFE" w:rsidRDefault="008726B7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lakukan</w:t>
      </w:r>
      <w:proofErr w:type="spellEnd"/>
      <w:r>
        <w:rPr>
          <w:rFonts w:ascii="Times New Roman" w:hAnsi="Times New Roman" w:cs="Times New Roman"/>
          <w:b/>
          <w:bCs/>
        </w:rPr>
        <w:t xml:space="preserve"> commit pada repository git</w:t>
      </w:r>
    </w:p>
    <w:p w14:paraId="1DD5E051" w14:textId="3EDB2436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file hello.txt pada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1ADFEEE9" w14:textId="77777777" w:rsidR="00AF236D" w:rsidRDefault="00AF236D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64DC3980" w14:textId="76417850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642C5BA4" wp14:editId="252C4D56">
            <wp:extent cx="3813810" cy="687629"/>
            <wp:effectExtent l="0" t="0" r="0" b="0"/>
            <wp:docPr id="6284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1917" name=""/>
                    <pic:cNvPicPr/>
                  </pic:nvPicPr>
                  <pic:blipFill rotWithShape="1">
                    <a:blip r:embed="rId20"/>
                    <a:srcRect b="70919"/>
                    <a:stretch/>
                  </pic:blipFill>
                  <pic:spPr bwMode="auto">
                    <a:xfrm>
                      <a:off x="0" y="0"/>
                      <a:ext cx="3814292" cy="68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7C77" w14:textId="1C31E51C" w:rsidR="00D96A10" w:rsidRDefault="00D96A10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D96A10">
        <w:rPr>
          <w:rFonts w:ascii="Times New Roman" w:hAnsi="Times New Roman" w:cs="Times New Roman"/>
          <w:noProof/>
        </w:rPr>
        <w:drawing>
          <wp:inline distT="0" distB="0" distL="0" distR="0" wp14:anchorId="412F3585" wp14:editId="4B24FAB2">
            <wp:extent cx="2470277" cy="1193861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8453" w14:textId="0BF4D9D1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bas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5417CE44" w14:textId="64B24E29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364959F7" wp14:editId="56844C97">
            <wp:extent cx="3561694" cy="1360627"/>
            <wp:effectExtent l="0" t="0" r="1270" b="0"/>
            <wp:docPr id="6045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5975" name=""/>
                    <pic:cNvPicPr/>
                  </pic:nvPicPr>
                  <pic:blipFill rotWithShape="1">
                    <a:blip r:embed="rId22"/>
                    <a:srcRect b="40380"/>
                    <a:stretch/>
                  </pic:blipFill>
                  <pic:spPr bwMode="auto">
                    <a:xfrm>
                      <a:off x="0" y="0"/>
                      <a:ext cx="3583457" cy="136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7062" w14:textId="3ED553F3" w:rsidR="00D96A10" w:rsidRDefault="00D96A10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D96A10">
        <w:rPr>
          <w:rFonts w:ascii="Times New Roman" w:hAnsi="Times New Roman" w:cs="Times New Roman"/>
          <w:noProof/>
        </w:rPr>
        <w:drawing>
          <wp:inline distT="0" distB="0" distL="0" distR="0" wp14:anchorId="1902602E" wp14:editId="54DEEEFF">
            <wp:extent cx="3601941" cy="635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5447" cy="6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342" w14:textId="7E969D57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figu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pada repository </w:t>
      </w:r>
      <w:proofErr w:type="spellStart"/>
      <w:r>
        <w:rPr>
          <w:rFonts w:ascii="Times New Roman" w:hAnsi="Times New Roman" w:cs="Times New Roman"/>
        </w:rPr>
        <w:t>lo</w:t>
      </w:r>
      <w:r w:rsidR="0061346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l</w:t>
      </w:r>
      <w:proofErr w:type="spellEnd"/>
      <w:r w:rsidR="00613464">
        <w:rPr>
          <w:rFonts w:ascii="Times New Roman" w:hAnsi="Times New Roman" w:cs="Times New Roman"/>
        </w:rPr>
        <w:t xml:space="preserve">. Pada </w:t>
      </w:r>
      <w:proofErr w:type="spellStart"/>
      <w:r w:rsidR="00613464">
        <w:rPr>
          <w:rFonts w:ascii="Times New Roman" w:hAnsi="Times New Roman" w:cs="Times New Roman"/>
        </w:rPr>
        <w:t>langkah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ini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nda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mendaftarkan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kun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github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nda</w:t>
      </w:r>
      <w:proofErr w:type="spellEnd"/>
      <w:r w:rsidR="00613464">
        <w:rPr>
          <w:rFonts w:ascii="Times New Roman" w:hAnsi="Times New Roman" w:cs="Times New Roman"/>
        </w:rPr>
        <w:t xml:space="preserve"> pada repository </w:t>
      </w:r>
      <w:proofErr w:type="spellStart"/>
      <w:r w:rsidR="00613464">
        <w:rPr>
          <w:rFonts w:ascii="Times New Roman" w:hAnsi="Times New Roman" w:cs="Times New Roman"/>
        </w:rPr>
        <w:t>lokal</w:t>
      </w:r>
      <w:proofErr w:type="spellEnd"/>
      <w:r w:rsidR="00613464">
        <w:rPr>
          <w:rFonts w:ascii="Times New Roman" w:hAnsi="Times New Roman" w:cs="Times New Roman"/>
        </w:rPr>
        <w:t>.</w:t>
      </w:r>
    </w:p>
    <w:p w14:paraId="482D1DB3" w14:textId="07839FE1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04B372" wp14:editId="50156CE2">
            <wp:extent cx="3531050" cy="2369617"/>
            <wp:effectExtent l="0" t="0" r="0" b="0"/>
            <wp:docPr id="1371264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59" cy="23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3C26" w14:textId="056203C4" w:rsidR="00D96A10" w:rsidRDefault="00B11C7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B11C77">
        <w:rPr>
          <w:rFonts w:ascii="Times New Roman" w:hAnsi="Times New Roman" w:cs="Times New Roman"/>
          <w:noProof/>
        </w:rPr>
        <w:drawing>
          <wp:inline distT="0" distB="0" distL="0" distR="0" wp14:anchorId="59EA11E5" wp14:editId="1DF9709D">
            <wp:extent cx="3598921" cy="718133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7516" cy="7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29AE" w14:textId="4AB1268F" w:rsidR="00B11C77" w:rsidRDefault="00B11C7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B11C77">
        <w:rPr>
          <w:rFonts w:ascii="Times New Roman" w:hAnsi="Times New Roman" w:cs="Times New Roman"/>
          <w:noProof/>
        </w:rPr>
        <w:drawing>
          <wp:inline distT="0" distB="0" distL="0" distR="0" wp14:anchorId="0921121F" wp14:editId="67B1BDDC">
            <wp:extent cx="3606222" cy="147673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3445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1F1F" w14:textId="260433CD" w:rsidR="00315AA1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tambahkan</w:t>
      </w:r>
      <w:proofErr w:type="spellEnd"/>
      <w:r w:rsidR="00AF236D">
        <w:rPr>
          <w:rFonts w:ascii="Times New Roman" w:hAnsi="Times New Roman" w:cs="Times New Roman"/>
        </w:rPr>
        <w:t xml:space="preserve"> file hello.txt </w:t>
      </w:r>
      <w:proofErr w:type="spellStart"/>
      <w:r w:rsidR="00AF236D">
        <w:rPr>
          <w:rFonts w:ascii="Times New Roman" w:hAnsi="Times New Roman" w:cs="Times New Roman"/>
        </w:rPr>
        <w:t>anda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menggunakan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r w:rsidR="00315AA1">
        <w:rPr>
          <w:rFonts w:ascii="Times New Roman" w:hAnsi="Times New Roman" w:cs="Times New Roman"/>
        </w:rPr>
        <w:t>“</w:t>
      </w:r>
      <w:r w:rsidR="00AF236D">
        <w:rPr>
          <w:rFonts w:ascii="Times New Roman" w:hAnsi="Times New Roman" w:cs="Times New Roman"/>
        </w:rPr>
        <w:t xml:space="preserve">git add </w:t>
      </w:r>
      <w:r w:rsidR="00315AA1">
        <w:rPr>
          <w:rFonts w:ascii="Times New Roman" w:hAnsi="Times New Roman" w:cs="Times New Roman"/>
        </w:rPr>
        <w:t>#</w:t>
      </w:r>
      <w:proofErr w:type="spellStart"/>
      <w:r w:rsidR="00AF236D">
        <w:rPr>
          <w:rFonts w:ascii="Times New Roman" w:hAnsi="Times New Roman" w:cs="Times New Roman"/>
        </w:rPr>
        <w:t>nama</w:t>
      </w:r>
      <w:proofErr w:type="spellEnd"/>
      <w:r w:rsidR="00AF236D">
        <w:rPr>
          <w:rFonts w:ascii="Times New Roman" w:hAnsi="Times New Roman" w:cs="Times New Roman"/>
        </w:rPr>
        <w:t xml:space="preserve"> file</w:t>
      </w:r>
      <w:r w:rsidR="00315AA1">
        <w:rPr>
          <w:rFonts w:ascii="Times New Roman" w:hAnsi="Times New Roman" w:cs="Times New Roman"/>
        </w:rPr>
        <w:t xml:space="preserve">#”. </w:t>
      </w:r>
      <w:proofErr w:type="spellStart"/>
      <w:r w:rsidR="00315AA1">
        <w:rPr>
          <w:rFonts w:ascii="Times New Roman" w:hAnsi="Times New Roman" w:cs="Times New Roman"/>
        </w:rPr>
        <w:t>Perintah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r w:rsidR="00315AA1" w:rsidRPr="00315AA1">
        <w:rPr>
          <w:rFonts w:ascii="Times New Roman" w:hAnsi="Times New Roman" w:cs="Times New Roman"/>
          <w:b/>
          <w:bCs/>
        </w:rPr>
        <w:t>git add</w:t>
      </w:r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digunakan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untuk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menambahkan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file-file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apa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saja</w:t>
      </w:r>
      <w:proofErr w:type="spellEnd"/>
      <w:r w:rsidR="00315AA1">
        <w:rPr>
          <w:rFonts w:ascii="Times New Roman" w:hAnsi="Times New Roman" w:cs="Times New Roman"/>
        </w:rPr>
        <w:t xml:space="preserve"> yang </w:t>
      </w:r>
      <w:proofErr w:type="spellStart"/>
      <w:r w:rsidR="00315AA1">
        <w:rPr>
          <w:rFonts w:ascii="Times New Roman" w:hAnsi="Times New Roman" w:cs="Times New Roman"/>
        </w:rPr>
        <w:t>nantinya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akan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anda</w:t>
      </w:r>
      <w:proofErr w:type="spellEnd"/>
      <w:r w:rsidR="00315AA1">
        <w:rPr>
          <w:rFonts w:ascii="Times New Roman" w:hAnsi="Times New Roman" w:cs="Times New Roman"/>
        </w:rPr>
        <w:t xml:space="preserve"> commit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ke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dalam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repository GitHub</w:t>
      </w:r>
      <w:r w:rsidR="00315AA1">
        <w:rPr>
          <w:rFonts w:ascii="Times New Roman" w:hAnsi="Times New Roman" w:cs="Times New Roman"/>
        </w:rPr>
        <w:t>.</w:t>
      </w:r>
    </w:p>
    <w:p w14:paraId="71C87A94" w14:textId="77777777" w:rsidR="00E27D07" w:rsidRDefault="00E27D07" w:rsidP="00E27D07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182FE0F5" w14:textId="24F90713" w:rsidR="008726B7" w:rsidRDefault="00315AA1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 w:rsidR="00AF236D">
        <w:rPr>
          <w:rFonts w:ascii="Times New Roman" w:hAnsi="Times New Roman" w:cs="Times New Roman"/>
        </w:rPr>
        <w:t xml:space="preserve"> commit dah push </w:t>
      </w:r>
      <w:proofErr w:type="spellStart"/>
      <w:r w:rsidR="00AF236D">
        <w:rPr>
          <w:rFonts w:ascii="Times New Roman" w:hAnsi="Times New Roman" w:cs="Times New Roman"/>
        </w:rPr>
        <w:t>ke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dalam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github</w:t>
      </w:r>
      <w:proofErr w:type="spellEnd"/>
      <w:r w:rsidR="00AF23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15AA1">
        <w:rPr>
          <w:rFonts w:ascii="Times New Roman" w:hAnsi="Times New Roman" w:cs="Times New Roman"/>
          <w:b/>
          <w:bCs/>
        </w:rPr>
        <w:t>git commi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merekam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apa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315AA1">
        <w:rPr>
          <w:rFonts w:ascii="Times New Roman" w:hAnsi="Times New Roman" w:cs="Times New Roman"/>
          <w:b/>
          <w:bCs/>
        </w:rPr>
        <w:t>sudah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anda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kerjakan</w:t>
      </w:r>
      <w:proofErr w:type="spellEnd"/>
      <w:r>
        <w:rPr>
          <w:rFonts w:ascii="Times New Roman" w:hAnsi="Times New Roman" w:cs="Times New Roman"/>
        </w:rPr>
        <w:t xml:space="preserve"> pada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Dan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15AA1">
        <w:rPr>
          <w:rFonts w:ascii="Times New Roman" w:hAnsi="Times New Roman" w:cs="Times New Roman"/>
          <w:b/>
          <w:bCs/>
        </w:rPr>
        <w:t>git pus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mengupload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ke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dalam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repository GitHub</w:t>
      </w:r>
      <w:r>
        <w:rPr>
          <w:rFonts w:ascii="Times New Roman" w:hAnsi="Times New Roman" w:cs="Times New Roman"/>
        </w:rPr>
        <w:t>.</w:t>
      </w:r>
    </w:p>
    <w:p w14:paraId="45652AF6" w14:textId="6E0DCA15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F605FC" wp14:editId="28005826">
            <wp:extent cx="3627675" cy="1774209"/>
            <wp:effectExtent l="0" t="0" r="0" b="0"/>
            <wp:docPr id="1033288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18" cy="17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95DE" w14:textId="71C6ED68" w:rsidR="00931F82" w:rsidRDefault="00931F82" w:rsidP="00931F82">
      <w:pPr>
        <w:autoSpaceDE w:val="0"/>
        <w:autoSpaceDN w:val="0"/>
        <w:adjustRightInd w:val="0"/>
        <w:spacing w:line="240" w:lineRule="auto"/>
        <w:jc w:val="center"/>
        <w:rPr>
          <w:rFonts w:ascii="Lucida Console" w:eastAsiaTheme="minorHAnsi" w:hAnsi="Lucida Console" w:cs="Lucida Console"/>
          <w:sz w:val="18"/>
          <w:szCs w:val="18"/>
          <w:lang w:val="en-ID"/>
          <w14:ligatures w14:val="standardContextual"/>
        </w:rPr>
      </w:pPr>
      <w:r w:rsidRPr="00931F82">
        <w:rPr>
          <w:rFonts w:ascii="Lucida Console" w:eastAsiaTheme="minorHAnsi" w:hAnsi="Lucida Console" w:cs="Lucida Console"/>
          <w:noProof/>
          <w:sz w:val="18"/>
          <w:szCs w:val="18"/>
          <w:lang w:val="en-ID"/>
          <w14:ligatures w14:val="standardContextual"/>
        </w:rPr>
        <w:lastRenderedPageBreak/>
        <w:drawing>
          <wp:inline distT="0" distB="0" distL="0" distR="0" wp14:anchorId="778EB13A" wp14:editId="603ADC23">
            <wp:extent cx="2367679" cy="136915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3" cy="13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8848" w14:textId="7228D0A2" w:rsidR="00931F82" w:rsidRDefault="000F3B67" w:rsidP="000F3B6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0F3B67">
        <w:rPr>
          <w:rFonts w:ascii="Times New Roman" w:hAnsi="Times New Roman" w:cs="Times New Roman"/>
          <w:noProof/>
        </w:rPr>
        <w:drawing>
          <wp:inline distT="0" distB="0" distL="0" distR="0" wp14:anchorId="22D8D901" wp14:editId="7140FFD2">
            <wp:extent cx="1825625" cy="510252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2090" cy="52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BF36" w14:textId="46785AD4" w:rsidR="00AF236D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hatlah</w:t>
      </w:r>
      <w:proofErr w:type="spellEnd"/>
      <w:r>
        <w:rPr>
          <w:rFonts w:ascii="Times New Roman" w:hAnsi="Times New Roman" w:cs="Times New Roman"/>
        </w:rPr>
        <w:t xml:space="preserve"> pada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!</w:t>
      </w:r>
    </w:p>
    <w:p w14:paraId="6DDEDDB4" w14:textId="1BD932A5" w:rsidR="00AF236D" w:rsidRDefault="00AF236D" w:rsidP="000F3B6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F23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F0BF92C" wp14:editId="4B3025D1">
            <wp:simplePos x="2224216" y="3007988"/>
            <wp:positionH relativeFrom="column">
              <wp:posOffset>2227747</wp:posOffset>
            </wp:positionH>
            <wp:positionV relativeFrom="paragraph">
              <wp:align>top</wp:align>
            </wp:positionV>
            <wp:extent cx="3794801" cy="1924334"/>
            <wp:effectExtent l="0" t="0" r="0" b="0"/>
            <wp:wrapSquare wrapText="bothSides"/>
            <wp:docPr id="98358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89863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801" cy="1924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B67">
        <w:rPr>
          <w:rFonts w:ascii="Times New Roman" w:hAnsi="Times New Roman" w:cs="Times New Roman"/>
        </w:rPr>
        <w:br w:type="textWrapping" w:clear="all"/>
      </w:r>
      <w:r w:rsidR="000F3B67" w:rsidRPr="000F3B67">
        <w:rPr>
          <w:rFonts w:ascii="Times New Roman" w:hAnsi="Times New Roman" w:cs="Times New Roman"/>
          <w:noProof/>
        </w:rPr>
        <w:drawing>
          <wp:inline distT="0" distB="0" distL="0" distR="0" wp14:anchorId="76789325" wp14:editId="63955E4E">
            <wp:extent cx="3145678" cy="6316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0838" cy="6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DA12" w14:textId="07ACCC4D" w:rsidR="00AF236D" w:rsidRDefault="000F3B6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3A3AB06" wp14:editId="051369BD">
            <wp:simplePos x="0" y="0"/>
            <wp:positionH relativeFrom="margin">
              <wp:align>center</wp:align>
            </wp:positionH>
            <wp:positionV relativeFrom="paragraph">
              <wp:posOffset>343977</wp:posOffset>
            </wp:positionV>
            <wp:extent cx="3872724" cy="2084883"/>
            <wp:effectExtent l="0" t="0" r="0" b="0"/>
            <wp:wrapThrough wrapText="bothSides">
              <wp:wrapPolygon edited="0">
                <wp:start x="0" y="0"/>
                <wp:lineTo x="0" y="21317"/>
                <wp:lineTo x="21465" y="21317"/>
                <wp:lineTo x="21465" y="0"/>
                <wp:lineTo x="0" y="0"/>
              </wp:wrapPolygon>
            </wp:wrapThrough>
            <wp:docPr id="1724979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24" cy="208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236D">
        <w:rPr>
          <w:rFonts w:ascii="Times New Roman" w:hAnsi="Times New Roman" w:cs="Times New Roman"/>
        </w:rPr>
        <w:t>Bukalah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riwayat</w:t>
      </w:r>
      <w:proofErr w:type="spellEnd"/>
      <w:r w:rsidR="00AF236D">
        <w:rPr>
          <w:rFonts w:ascii="Times New Roman" w:hAnsi="Times New Roman" w:cs="Times New Roman"/>
        </w:rPr>
        <w:t xml:space="preserve"> commit </w:t>
      </w:r>
      <w:proofErr w:type="spellStart"/>
      <w:r w:rsidR="00AF236D">
        <w:rPr>
          <w:rFonts w:ascii="Times New Roman" w:hAnsi="Times New Roman" w:cs="Times New Roman"/>
        </w:rPr>
        <w:t>anda</w:t>
      </w:r>
      <w:proofErr w:type="spellEnd"/>
      <w:r w:rsidR="00AF236D">
        <w:rPr>
          <w:rFonts w:ascii="Times New Roman" w:hAnsi="Times New Roman" w:cs="Times New Roman"/>
        </w:rPr>
        <w:t xml:space="preserve">, </w:t>
      </w:r>
      <w:proofErr w:type="spellStart"/>
      <w:r w:rsidR="00AF236D">
        <w:rPr>
          <w:rFonts w:ascii="Times New Roman" w:hAnsi="Times New Roman" w:cs="Times New Roman"/>
        </w:rPr>
        <w:t>kemudian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pilih</w:t>
      </w:r>
      <w:proofErr w:type="spellEnd"/>
      <w:r w:rsidR="00AF236D">
        <w:rPr>
          <w:rFonts w:ascii="Times New Roman" w:hAnsi="Times New Roman" w:cs="Times New Roman"/>
        </w:rPr>
        <w:t xml:space="preserve"> commit </w:t>
      </w:r>
      <w:proofErr w:type="spellStart"/>
      <w:r w:rsidR="00AF236D">
        <w:rPr>
          <w:rFonts w:ascii="Times New Roman" w:hAnsi="Times New Roman" w:cs="Times New Roman"/>
        </w:rPr>
        <w:t>pertama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anda</w:t>
      </w:r>
      <w:proofErr w:type="spellEnd"/>
      <w:r w:rsidR="00AF236D">
        <w:rPr>
          <w:rFonts w:ascii="Times New Roman" w:hAnsi="Times New Roman" w:cs="Times New Roman"/>
        </w:rPr>
        <w:t xml:space="preserve">, dan </w:t>
      </w:r>
      <w:proofErr w:type="spellStart"/>
      <w:r w:rsidR="00AF236D">
        <w:rPr>
          <w:rFonts w:ascii="Times New Roman" w:hAnsi="Times New Roman" w:cs="Times New Roman"/>
        </w:rPr>
        <w:t>perhatikan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isinya</w:t>
      </w:r>
      <w:proofErr w:type="spellEnd"/>
      <w:r w:rsidR="00AF236D">
        <w:rPr>
          <w:rFonts w:ascii="Times New Roman" w:hAnsi="Times New Roman" w:cs="Times New Roman"/>
        </w:rPr>
        <w:t>.</w:t>
      </w:r>
    </w:p>
    <w:p w14:paraId="2072895A" w14:textId="617CB15B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F23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0CE308" wp14:editId="4AE64F8F">
            <wp:extent cx="3853192" cy="2070888"/>
            <wp:effectExtent l="0" t="0" r="0" b="5715"/>
            <wp:docPr id="29592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60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4327" cy="20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FE56" w14:textId="12900B69" w:rsidR="00790D9B" w:rsidRDefault="000F3B67" w:rsidP="00790D9B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  <w:r w:rsidRPr="000F3B67">
        <w:rPr>
          <w:rFonts w:ascii="Times New Roman" w:hAnsi="Times New Roman" w:cs="Times New Roman"/>
          <w:noProof/>
        </w:rPr>
        <w:drawing>
          <wp:inline distT="0" distB="0" distL="0" distR="0" wp14:anchorId="3B127836" wp14:editId="4E9A8AE1">
            <wp:extent cx="4356324" cy="241947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1B89" w14:textId="14C4DDD9" w:rsidR="00613464" w:rsidRPr="00613464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613464">
        <w:rPr>
          <w:rFonts w:ascii="Times New Roman" w:hAnsi="Times New Roman" w:cs="Times New Roman"/>
          <w:b/>
          <w:bCs/>
        </w:rPr>
        <w:t xml:space="preserve">Pada </w:t>
      </w:r>
      <w:proofErr w:type="spellStart"/>
      <w:r w:rsidRPr="00613464">
        <w:rPr>
          <w:rFonts w:ascii="Times New Roman" w:hAnsi="Times New Roman" w:cs="Times New Roman"/>
          <w:b/>
          <w:bCs/>
        </w:rPr>
        <w:t>riwayat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commi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sekumpula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riwayat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commit yang </w:t>
      </w:r>
      <w:proofErr w:type="spellStart"/>
      <w:r w:rsidRPr="00613464">
        <w:rPr>
          <w:rFonts w:ascii="Times New Roman" w:hAnsi="Times New Roman" w:cs="Times New Roman"/>
          <w:b/>
          <w:bCs/>
        </w:rPr>
        <w:t>telah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laku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, git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ber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ijau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untuk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</w:t>
      </w:r>
      <w:proofErr w:type="spellStart"/>
      <w:r w:rsidRPr="00613464">
        <w:rPr>
          <w:rFonts w:ascii="Times New Roman" w:hAnsi="Times New Roman" w:cs="Times New Roman"/>
          <w:b/>
          <w:bCs/>
        </w:rPr>
        <w:t>maupu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is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onte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yang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tambah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ber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merah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untuk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</w:t>
      </w:r>
      <w:proofErr w:type="spellStart"/>
      <w:r w:rsidRPr="00613464">
        <w:rPr>
          <w:rFonts w:ascii="Times New Roman" w:hAnsi="Times New Roman" w:cs="Times New Roman"/>
          <w:b/>
          <w:bCs/>
        </w:rPr>
        <w:t>maupu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is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onte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yang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apus</w:t>
      </w:r>
      <w:proofErr w:type="spellEnd"/>
      <w:r w:rsidRPr="00613464">
        <w:rPr>
          <w:rFonts w:ascii="Times New Roman" w:hAnsi="Times New Roman" w:cs="Times New Roman"/>
          <w:b/>
          <w:bCs/>
        </w:rPr>
        <w:t>.</w:t>
      </w:r>
    </w:p>
    <w:p w14:paraId="74B36DC7" w14:textId="731F0372" w:rsidR="00790D9B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tlah</w:t>
      </w:r>
      <w:proofErr w:type="spellEnd"/>
      <w:r>
        <w:rPr>
          <w:rFonts w:ascii="Times New Roman" w:hAnsi="Times New Roman" w:cs="Times New Roman"/>
        </w:rPr>
        <w:t xml:space="preserve"> file hello.txt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ke-4.</w:t>
      </w:r>
    </w:p>
    <w:p w14:paraId="5E47AF86" w14:textId="0FF57D04" w:rsidR="00AF236D" w:rsidRDefault="00AF236D" w:rsidP="000F3B67">
      <w:pPr>
        <w:pStyle w:val="ListParagraph"/>
        <w:spacing w:after="120"/>
        <w:ind w:left="1080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1FCC267" wp14:editId="074817D7">
            <wp:simplePos x="2218267" y="6383867"/>
            <wp:positionH relativeFrom="column">
              <wp:posOffset>2218267</wp:posOffset>
            </wp:positionH>
            <wp:positionV relativeFrom="paragraph">
              <wp:align>top</wp:align>
            </wp:positionV>
            <wp:extent cx="3812829" cy="1937982"/>
            <wp:effectExtent l="0" t="0" r="0" b="5715"/>
            <wp:wrapSquare wrapText="bothSides"/>
            <wp:docPr id="1304527593" name="Picture 130452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7593" name="Picture 13045275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29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B67">
        <w:rPr>
          <w:rFonts w:ascii="Times New Roman" w:hAnsi="Times New Roman" w:cs="Times New Roman"/>
        </w:rPr>
        <w:br w:type="textWrapping" w:clear="all"/>
      </w:r>
      <w:r w:rsidR="000F3B67" w:rsidRPr="000F3B67">
        <w:rPr>
          <w:rFonts w:ascii="Times New Roman" w:hAnsi="Times New Roman" w:cs="Times New Roman"/>
          <w:noProof/>
        </w:rPr>
        <w:drawing>
          <wp:inline distT="0" distB="0" distL="0" distR="0" wp14:anchorId="57C9BF38" wp14:editId="71B9AD18">
            <wp:extent cx="3225966" cy="123196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09BD" w14:textId="7B32652E" w:rsidR="00613464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CC331C" wp14:editId="2638590F">
            <wp:extent cx="3894789" cy="1405720"/>
            <wp:effectExtent l="0" t="0" r="0" b="4445"/>
            <wp:docPr id="21171491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49156" name="Picture 1" descr="A computer screen shot of a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8042" cy="1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9277" w14:textId="3EFEF5D1" w:rsidR="000F3B67" w:rsidRDefault="000F3B67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0F3B67">
        <w:rPr>
          <w:rFonts w:ascii="Times New Roman" w:hAnsi="Times New Roman" w:cs="Times New Roman"/>
          <w:noProof/>
        </w:rPr>
        <w:drawing>
          <wp:inline distT="0" distB="0" distL="0" distR="0" wp14:anchorId="56291829" wp14:editId="0190B072">
            <wp:extent cx="5016758" cy="254648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7056" w14:textId="41995574" w:rsidR="00AF236D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.</w:t>
      </w:r>
    </w:p>
    <w:p w14:paraId="3A8613AB" w14:textId="77777777" w:rsidR="000F3B67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2DEF7F1D" wp14:editId="239D1CA7">
            <wp:extent cx="3999230" cy="1910686"/>
            <wp:effectExtent l="0" t="0" r="1270" b="0"/>
            <wp:docPr id="73610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935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4780" cy="19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F6FE" w14:textId="327012EB" w:rsidR="00613464" w:rsidRDefault="000F3B67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0F3B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954D0C" wp14:editId="1FB9B561">
            <wp:extent cx="3492679" cy="1752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464" w:rsidRPr="00613464">
        <w:rPr>
          <w:rFonts w:ascii="Times New Roman" w:hAnsi="Times New Roman" w:cs="Times New Roman"/>
          <w:noProof/>
        </w:rPr>
        <w:drawing>
          <wp:inline distT="0" distB="0" distL="0" distR="0" wp14:anchorId="040BA9D8" wp14:editId="1B759A38">
            <wp:extent cx="4073092" cy="2026693"/>
            <wp:effectExtent l="0" t="0" r="3810" b="0"/>
            <wp:docPr id="481889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990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8750" cy="20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28E" w14:textId="13EF4568" w:rsidR="000F3B67" w:rsidRDefault="00725E36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25E36">
        <w:rPr>
          <w:rFonts w:ascii="Times New Roman" w:hAnsi="Times New Roman" w:cs="Times New Roman"/>
          <w:noProof/>
        </w:rPr>
        <w:drawing>
          <wp:inline distT="0" distB="0" distL="0" distR="0" wp14:anchorId="5D465815" wp14:editId="6EAE0B65">
            <wp:extent cx="4248368" cy="34863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99F1" w14:textId="3A7E100F" w:rsidR="00613464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613464">
        <w:rPr>
          <w:rFonts w:ascii="Times New Roman" w:hAnsi="Times New Roman" w:cs="Times New Roman"/>
          <w:b/>
          <w:bCs/>
        </w:rPr>
        <w:t>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i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-bar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tambahka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e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dalam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hello.txt</w:t>
      </w:r>
      <w:r>
        <w:rPr>
          <w:rFonts w:ascii="Times New Roman" w:hAnsi="Times New Roman" w:cs="Times New Roman"/>
        </w:rPr>
        <w:t xml:space="preserve">. </w:t>
      </w:r>
    </w:p>
    <w:p w14:paraId="2E3B0602" w14:textId="1BE2589C" w:rsidR="00460780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i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file hello.txt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ke-4.</w:t>
      </w:r>
    </w:p>
    <w:p w14:paraId="779BDB61" w14:textId="25F825DE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812B8B" wp14:editId="0435DA25">
            <wp:extent cx="4111099" cy="1679329"/>
            <wp:effectExtent l="0" t="0" r="3810" b="0"/>
            <wp:docPr id="1321566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682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3881" cy="16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7902" w14:textId="412AB83F" w:rsidR="00725E36" w:rsidRDefault="00725E36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25E36">
        <w:rPr>
          <w:rFonts w:ascii="Times New Roman" w:hAnsi="Times New Roman" w:cs="Times New Roman"/>
          <w:noProof/>
        </w:rPr>
        <w:drawing>
          <wp:inline distT="0" distB="0" distL="0" distR="0" wp14:anchorId="1EEB3157" wp14:editId="3FD09206">
            <wp:extent cx="3086259" cy="9398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FD89" w14:textId="2728C2AF" w:rsidR="00460780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!</w:t>
      </w:r>
    </w:p>
    <w:p w14:paraId="4DA16BD5" w14:textId="3F7ECB98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drawing>
          <wp:inline distT="0" distB="0" distL="0" distR="0" wp14:anchorId="1932380E" wp14:editId="44A8BACE">
            <wp:extent cx="4085096" cy="2202313"/>
            <wp:effectExtent l="0" t="0" r="0" b="7620"/>
            <wp:docPr id="629489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969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8944" cy="22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50C5" w14:textId="3E646936" w:rsidR="00725E36" w:rsidRDefault="00725E36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25E36">
        <w:rPr>
          <w:rFonts w:ascii="Times New Roman" w:hAnsi="Times New Roman" w:cs="Times New Roman"/>
          <w:noProof/>
        </w:rPr>
        <w:drawing>
          <wp:inline distT="0" distB="0" distL="0" distR="0" wp14:anchorId="2D251748" wp14:editId="02FAF6C2">
            <wp:extent cx="4407126" cy="35879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AEAA" w14:textId="3767CC3A" w:rsidR="00460780" w:rsidRDefault="00460780" w:rsidP="00460780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613464">
        <w:rPr>
          <w:rFonts w:ascii="Times New Roman" w:hAnsi="Times New Roman" w:cs="Times New Roman"/>
          <w:b/>
          <w:bCs/>
        </w:rPr>
        <w:t>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-bar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apus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ar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hello.txt</w:t>
      </w:r>
      <w:r>
        <w:rPr>
          <w:rFonts w:ascii="Times New Roman" w:hAnsi="Times New Roman" w:cs="Times New Roman"/>
        </w:rPr>
        <w:t xml:space="preserve">. </w:t>
      </w:r>
    </w:p>
    <w:p w14:paraId="1D2AA726" w14:textId="77777777" w:rsidR="00E27D07" w:rsidRDefault="00E27D07" w:rsidP="00A07A4F">
      <w:pPr>
        <w:spacing w:after="120"/>
        <w:sectPr w:rsidR="00E27D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50CA38" w14:textId="77777777" w:rsidR="00E27D07" w:rsidRPr="00594739" w:rsidRDefault="00E27D07" w:rsidP="00E27D07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r w:rsidRPr="00594739">
        <w:rPr>
          <w:rFonts w:cs="Times New Roman"/>
        </w:rPr>
        <w:lastRenderedPageBreak/>
        <w:t>LATIHAN</w:t>
      </w:r>
    </w:p>
    <w:p w14:paraId="506AC38C" w14:textId="25CF87CE" w:rsidR="00E27D07" w:rsidRDefault="00E27D07" w:rsidP="00AA283D">
      <w:pPr>
        <w:pStyle w:val="ListParagraph"/>
        <w:numPr>
          <w:ilvl w:val="0"/>
          <w:numId w:val="8"/>
        </w:numPr>
        <w:spacing w:after="120"/>
      </w:pPr>
      <w:proofErr w:type="spellStart"/>
      <w:r w:rsidRPr="00AC7333">
        <w:t>Buatlah</w:t>
      </w:r>
      <w:proofErr w:type="spellEnd"/>
      <w:r w:rsidR="00AA283D">
        <w:t xml:space="preserve"> repository GitHub</w:t>
      </w:r>
      <w:r w:rsidR="00CB6DB1">
        <w:t xml:space="preserve"> </w:t>
      </w:r>
      <w:proofErr w:type="spellStart"/>
      <w:r w:rsidR="00CB6DB1">
        <w:t>berjenis</w:t>
      </w:r>
      <w:proofErr w:type="spellEnd"/>
      <w:r w:rsidR="00CB6DB1">
        <w:t xml:space="preserve"> public</w:t>
      </w:r>
      <w:r w:rsidR="00AA283D">
        <w:t xml:space="preserve"> </w:t>
      </w:r>
      <w:proofErr w:type="spellStart"/>
      <w:r w:rsidR="00AA283D">
        <w:t>untuk</w:t>
      </w:r>
      <w:proofErr w:type="spellEnd"/>
      <w:r w:rsidR="00AA283D">
        <w:t xml:space="preserve"> </w:t>
      </w:r>
      <w:proofErr w:type="spellStart"/>
      <w:r w:rsidR="00AA283D">
        <w:t>setiap</w:t>
      </w:r>
      <w:proofErr w:type="spellEnd"/>
      <w:r w:rsidR="00AA283D">
        <w:t xml:space="preserve"> </w:t>
      </w:r>
      <w:proofErr w:type="spellStart"/>
      <w:r w:rsidR="00AA283D">
        <w:t>tugas</w:t>
      </w:r>
      <w:proofErr w:type="spellEnd"/>
      <w:r w:rsidR="00AA283D">
        <w:t xml:space="preserve"> yang </w:t>
      </w:r>
      <w:proofErr w:type="spellStart"/>
      <w:r w:rsidR="00AA283D">
        <w:t>telah</w:t>
      </w:r>
      <w:proofErr w:type="spellEnd"/>
      <w:r w:rsidR="00AA283D">
        <w:t xml:space="preserve"> </w:t>
      </w:r>
      <w:proofErr w:type="spellStart"/>
      <w:r w:rsidR="00AA283D">
        <w:t>anda</w:t>
      </w:r>
      <w:proofErr w:type="spellEnd"/>
      <w:r w:rsidR="00AA283D">
        <w:t xml:space="preserve"> </w:t>
      </w:r>
      <w:proofErr w:type="spellStart"/>
      <w:r w:rsidR="00AA283D">
        <w:t>kerjakan</w:t>
      </w:r>
      <w:proofErr w:type="spellEnd"/>
      <w:r w:rsidR="00AA283D">
        <w:t>!</w:t>
      </w:r>
    </w:p>
    <w:p w14:paraId="2599BC7C" w14:textId="14BE254B" w:rsidR="00AD7D8C" w:rsidRDefault="00AD7D8C" w:rsidP="00AD7D8C">
      <w:pPr>
        <w:spacing w:after="120"/>
      </w:pPr>
      <w:r w:rsidRPr="00AD7D8C">
        <w:rPr>
          <w:noProof/>
        </w:rPr>
        <w:drawing>
          <wp:inline distT="0" distB="0" distL="0" distR="0" wp14:anchorId="6073845A" wp14:editId="4AA962A9">
            <wp:extent cx="1689187" cy="317516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7307" w14:textId="44BAEB4D" w:rsidR="00AD7D8C" w:rsidRDefault="00AD7D8C" w:rsidP="00AD7D8C">
      <w:pPr>
        <w:spacing w:after="120"/>
      </w:pPr>
      <w:r w:rsidRPr="00AD7D8C">
        <w:rPr>
          <w:noProof/>
        </w:rPr>
        <w:drawing>
          <wp:inline distT="0" distB="0" distL="0" distR="0" wp14:anchorId="51E1C582" wp14:editId="5D62F294">
            <wp:extent cx="5683542" cy="153677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4C1C" w14:textId="3800F640" w:rsidR="00003464" w:rsidRDefault="00AA283D" w:rsidP="00AA283D">
      <w:pPr>
        <w:pStyle w:val="ListParagraph"/>
        <w:numPr>
          <w:ilvl w:val="0"/>
          <w:numId w:val="8"/>
        </w:numPr>
        <w:spacing w:after="120"/>
      </w:pPr>
      <w:proofErr w:type="spellStart"/>
      <w:r>
        <w:t>Lakukan</w:t>
      </w:r>
      <w:proofErr w:type="spellEnd"/>
      <w:r>
        <w:t xml:space="preserve"> commit dan pu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le yang di </w:t>
      </w:r>
      <w:proofErr w:type="spellStart"/>
      <w:r>
        <w:t>dalamnya</w:t>
      </w:r>
      <w:proofErr w:type="spellEnd"/>
      <w:r>
        <w:t>!</w:t>
      </w:r>
    </w:p>
    <w:p w14:paraId="17F3D0F7" w14:textId="6DF2B14E" w:rsidR="00AD7D8C" w:rsidRDefault="00AD7D8C" w:rsidP="00AD7D8C">
      <w:pPr>
        <w:spacing w:after="120"/>
      </w:pPr>
      <w:r w:rsidRPr="00AD7D8C">
        <w:rPr>
          <w:noProof/>
        </w:rPr>
        <w:drawing>
          <wp:inline distT="0" distB="0" distL="0" distR="0" wp14:anchorId="60BCA372" wp14:editId="3D833771">
            <wp:extent cx="4404511" cy="23810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258" cy="24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F393" w14:textId="43DBE0A9" w:rsidR="00AD7D8C" w:rsidRDefault="00AD7D8C" w:rsidP="00AD7D8C">
      <w:pPr>
        <w:spacing w:after="120"/>
      </w:pPr>
      <w:r w:rsidRPr="00AD7D8C">
        <w:rPr>
          <w:noProof/>
        </w:rPr>
        <w:drawing>
          <wp:inline distT="0" distB="0" distL="0" distR="0" wp14:anchorId="167336C7" wp14:editId="5D092BA2">
            <wp:extent cx="4394426" cy="135897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8211" w14:textId="593A7F76" w:rsidR="00AD7D8C" w:rsidRDefault="00AD7D8C" w:rsidP="00AD7D8C">
      <w:pPr>
        <w:spacing w:after="120"/>
      </w:pPr>
      <w:r w:rsidRPr="00AD7D8C">
        <w:rPr>
          <w:noProof/>
        </w:rPr>
        <w:lastRenderedPageBreak/>
        <w:drawing>
          <wp:inline distT="0" distB="0" distL="0" distR="0" wp14:anchorId="76AA16D7" wp14:editId="763B3A5A">
            <wp:extent cx="4578585" cy="173363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B9F2" w14:textId="4B23A936" w:rsidR="00AD7D8C" w:rsidRDefault="009A3355" w:rsidP="00AD7D8C">
      <w:pPr>
        <w:spacing w:after="120"/>
      </w:pPr>
      <w:r w:rsidRPr="009A3355">
        <w:rPr>
          <w:noProof/>
        </w:rPr>
        <w:drawing>
          <wp:inline distT="0" distB="0" distL="0" distR="0" wp14:anchorId="1E4A8623" wp14:editId="088400E9">
            <wp:extent cx="5731510" cy="500253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49CB" w14:textId="20EF2402" w:rsidR="009A3355" w:rsidRDefault="00670C66" w:rsidP="00AD7D8C">
      <w:pPr>
        <w:spacing w:after="120"/>
      </w:pPr>
      <w:r w:rsidRPr="00670C66">
        <w:rPr>
          <w:noProof/>
        </w:rPr>
        <w:drawing>
          <wp:inline distT="0" distB="0" distL="0" distR="0" wp14:anchorId="76408905" wp14:editId="24D58279">
            <wp:extent cx="1346269" cy="450873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1F12" w14:textId="39D1D638" w:rsidR="007F06C0" w:rsidRDefault="007F06C0" w:rsidP="00AD7D8C">
      <w:pPr>
        <w:spacing w:after="120"/>
      </w:pPr>
      <w:r w:rsidRPr="007F06C0">
        <w:rPr>
          <w:noProof/>
        </w:rPr>
        <w:lastRenderedPageBreak/>
        <w:drawing>
          <wp:inline distT="0" distB="0" distL="0" distR="0" wp14:anchorId="51F925E8" wp14:editId="5E301A35">
            <wp:extent cx="4419827" cy="29783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FF2E" w14:textId="5A3952A4" w:rsidR="008E23AF" w:rsidRDefault="008E23AF" w:rsidP="00AD7D8C">
      <w:pPr>
        <w:spacing w:after="120"/>
      </w:pPr>
      <w:r w:rsidRPr="008E23AF">
        <w:drawing>
          <wp:inline distT="0" distB="0" distL="0" distR="0" wp14:anchorId="64243F5C" wp14:editId="5D9F87D5">
            <wp:extent cx="5708943" cy="535967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A5A1" w14:textId="07DF1D59" w:rsidR="00CB6DB1" w:rsidRPr="00AA283D" w:rsidRDefault="00CB6DB1" w:rsidP="00AA283D">
      <w:pPr>
        <w:pStyle w:val="ListParagraph"/>
        <w:numPr>
          <w:ilvl w:val="0"/>
          <w:numId w:val="8"/>
        </w:numPr>
        <w:spacing w:after="120"/>
      </w:pPr>
      <w:proofErr w:type="spellStart"/>
      <w:r>
        <w:t>Lampi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ink repository GitHub </w:t>
      </w:r>
      <w:proofErr w:type="spellStart"/>
      <w:r>
        <w:t>anda</w:t>
      </w:r>
      <w:proofErr w:type="spellEnd"/>
      <w:r>
        <w:t>!</w:t>
      </w:r>
    </w:p>
    <w:p w14:paraId="78F8729E" w14:textId="538636FB" w:rsidR="00B4338D" w:rsidRDefault="005A778E" w:rsidP="00A15B4E">
      <w:pPr>
        <w:pStyle w:val="ListParagraph"/>
        <w:numPr>
          <w:ilvl w:val="0"/>
          <w:numId w:val="14"/>
        </w:numPr>
        <w:spacing w:after="120"/>
      </w:pPr>
      <w:r w:rsidRPr="005A778E">
        <w:lastRenderedPageBreak/>
        <w:t>https://github.com/NabilaEmillia/pemrograman_web_076</w:t>
      </w:r>
      <w:bookmarkStart w:id="5" w:name="_GoBack"/>
      <w:bookmarkEnd w:id="5"/>
    </w:p>
    <w:p w14:paraId="3CA58D11" w14:textId="7FADEF3E" w:rsidR="00A15B4E" w:rsidRDefault="004D048A" w:rsidP="00A15B4E">
      <w:pPr>
        <w:pStyle w:val="ListParagraph"/>
        <w:numPr>
          <w:ilvl w:val="0"/>
          <w:numId w:val="14"/>
        </w:numPr>
        <w:spacing w:after="120"/>
      </w:pPr>
      <w:r w:rsidRPr="004D048A">
        <w:t>https://github.com/NabilaEmillia/PRG4_M2_P1_076</w:t>
      </w:r>
    </w:p>
    <w:p w14:paraId="5D6631A2" w14:textId="54B3D45F" w:rsidR="00A15B4E" w:rsidRDefault="00A15B4E" w:rsidP="00A15B4E">
      <w:pPr>
        <w:pStyle w:val="ListParagraph"/>
        <w:numPr>
          <w:ilvl w:val="0"/>
          <w:numId w:val="14"/>
        </w:numPr>
        <w:spacing w:after="120"/>
      </w:pPr>
      <w:r w:rsidRPr="00A15B4E">
        <w:t>https://github.com/NabilaEmillia/PRG4_M1_P2_076.git</w:t>
      </w:r>
    </w:p>
    <w:p w14:paraId="2D67877C" w14:textId="77777777" w:rsidR="00A15B4E" w:rsidRPr="009616BA" w:rsidRDefault="00A15B4E" w:rsidP="00A15B4E">
      <w:pPr>
        <w:pStyle w:val="ListParagraph"/>
        <w:spacing w:after="120"/>
      </w:pPr>
    </w:p>
    <w:sectPr w:rsidR="00A15B4E" w:rsidRPr="00961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A71"/>
    <w:multiLevelType w:val="hybridMultilevel"/>
    <w:tmpl w:val="C6D0B3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B61"/>
    <w:multiLevelType w:val="hybridMultilevel"/>
    <w:tmpl w:val="0FCC80FC"/>
    <w:lvl w:ilvl="0" w:tplc="FD6EF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E56F9"/>
    <w:multiLevelType w:val="hybridMultilevel"/>
    <w:tmpl w:val="D23E3A14"/>
    <w:lvl w:ilvl="0" w:tplc="ED9C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3554F"/>
    <w:multiLevelType w:val="hybridMultilevel"/>
    <w:tmpl w:val="33269A2E"/>
    <w:lvl w:ilvl="0" w:tplc="A492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D501F"/>
    <w:multiLevelType w:val="hybridMultilevel"/>
    <w:tmpl w:val="E8221562"/>
    <w:lvl w:ilvl="0" w:tplc="007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A43CF9"/>
    <w:multiLevelType w:val="hybridMultilevel"/>
    <w:tmpl w:val="A2BCB296"/>
    <w:lvl w:ilvl="0" w:tplc="3200A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D134C"/>
    <w:multiLevelType w:val="hybridMultilevel"/>
    <w:tmpl w:val="5882D59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4739C9"/>
    <w:multiLevelType w:val="hybridMultilevel"/>
    <w:tmpl w:val="64E620A2"/>
    <w:lvl w:ilvl="0" w:tplc="759C6358">
      <w:start w:val="1"/>
      <w:numFmt w:val="decimal"/>
      <w:pStyle w:val="Heading3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1DE09BD0">
      <w:start w:val="1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7CA60BA">
      <w:start w:val="1"/>
      <w:numFmt w:val="upperLetter"/>
      <w:lvlText w:val="%4."/>
      <w:lvlJc w:val="left"/>
      <w:pPr>
        <w:ind w:left="786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61DF4"/>
    <w:multiLevelType w:val="hybridMultilevel"/>
    <w:tmpl w:val="820EE0AE"/>
    <w:lvl w:ilvl="0" w:tplc="73C4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912B00"/>
    <w:multiLevelType w:val="hybridMultilevel"/>
    <w:tmpl w:val="8E8041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B2571"/>
    <w:multiLevelType w:val="hybridMultilevel"/>
    <w:tmpl w:val="364C5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D4946"/>
    <w:multiLevelType w:val="hybridMultilevel"/>
    <w:tmpl w:val="D04472CC"/>
    <w:lvl w:ilvl="0" w:tplc="9A7C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A37E18"/>
    <w:multiLevelType w:val="hybridMultilevel"/>
    <w:tmpl w:val="D93EDE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13002"/>
    <w:multiLevelType w:val="hybridMultilevel"/>
    <w:tmpl w:val="BF18AE74"/>
    <w:lvl w:ilvl="0" w:tplc="4DE4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64"/>
    <w:rsid w:val="00003464"/>
    <w:rsid w:val="00072F68"/>
    <w:rsid w:val="000F3B67"/>
    <w:rsid w:val="002363F3"/>
    <w:rsid w:val="0026430D"/>
    <w:rsid w:val="00304AF3"/>
    <w:rsid w:val="00315AA1"/>
    <w:rsid w:val="003E5833"/>
    <w:rsid w:val="00460780"/>
    <w:rsid w:val="00477A90"/>
    <w:rsid w:val="004B38A8"/>
    <w:rsid w:val="004C373B"/>
    <w:rsid w:val="004D048A"/>
    <w:rsid w:val="004D268B"/>
    <w:rsid w:val="00502C77"/>
    <w:rsid w:val="005A778E"/>
    <w:rsid w:val="00613464"/>
    <w:rsid w:val="00670C66"/>
    <w:rsid w:val="006A12BA"/>
    <w:rsid w:val="006B5C89"/>
    <w:rsid w:val="00725E36"/>
    <w:rsid w:val="007800F0"/>
    <w:rsid w:val="00790D9B"/>
    <w:rsid w:val="007A4691"/>
    <w:rsid w:val="007F06C0"/>
    <w:rsid w:val="00827FF7"/>
    <w:rsid w:val="008726B7"/>
    <w:rsid w:val="00875839"/>
    <w:rsid w:val="008E23AF"/>
    <w:rsid w:val="008F1BFE"/>
    <w:rsid w:val="00931F82"/>
    <w:rsid w:val="00950C10"/>
    <w:rsid w:val="009616BA"/>
    <w:rsid w:val="009A129A"/>
    <w:rsid w:val="009A3355"/>
    <w:rsid w:val="00A07A4F"/>
    <w:rsid w:val="00A15B4E"/>
    <w:rsid w:val="00A97B08"/>
    <w:rsid w:val="00AA283D"/>
    <w:rsid w:val="00AA7BA6"/>
    <w:rsid w:val="00AC168E"/>
    <w:rsid w:val="00AD7D8C"/>
    <w:rsid w:val="00AF236D"/>
    <w:rsid w:val="00B11C77"/>
    <w:rsid w:val="00B4338D"/>
    <w:rsid w:val="00B903FC"/>
    <w:rsid w:val="00C34215"/>
    <w:rsid w:val="00CB6DB1"/>
    <w:rsid w:val="00D96A10"/>
    <w:rsid w:val="00D97F2D"/>
    <w:rsid w:val="00E27D07"/>
    <w:rsid w:val="00F47689"/>
    <w:rsid w:val="00F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B3C2"/>
  <w15:chartTrackingRefBased/>
  <w15:docId w15:val="{A127495F-AE33-48D6-848E-A733B29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46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464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64"/>
    <w:pPr>
      <w:keepNext/>
      <w:keepLines/>
      <w:numPr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464"/>
    <w:rPr>
      <w:rFonts w:ascii="Times New Roman" w:eastAsiaTheme="majorEastAsia" w:hAnsi="Times New Roman" w:cstheme="majorBidi"/>
      <w:b/>
      <w:bCs/>
      <w:kern w:val="0"/>
      <w:sz w:val="28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03464"/>
    <w:rPr>
      <w:rFonts w:ascii="Times New Roman" w:eastAsiaTheme="majorEastAsia" w:hAnsi="Times New Roman" w:cstheme="majorBidi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0346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3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04835603E494C8E73FA282078A2A1" ma:contentTypeVersion="3" ma:contentTypeDescription="Create a new document." ma:contentTypeScope="" ma:versionID="0d071f7a007c784b451bc8361d785442">
  <xsd:schema xmlns:xsd="http://www.w3.org/2001/XMLSchema" xmlns:xs="http://www.w3.org/2001/XMLSchema" xmlns:p="http://schemas.microsoft.com/office/2006/metadata/properties" xmlns:ns2="2a2d2fc0-172c-493e-9700-481b0102245d" targetNamespace="http://schemas.microsoft.com/office/2006/metadata/properties" ma:root="true" ma:fieldsID="22bfd5d7b8c4545aab35d5e8f32ce6c3" ns2:_="">
    <xsd:import namespace="2a2d2fc0-172c-493e-9700-481b01022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2fc0-172c-493e-9700-481b01022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30CA-3956-4EAA-B993-1AC46706C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3FFD1-48F7-4B88-B6E5-1FD81AF50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2fc0-172c-493e-9700-481b0102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65C24-2335-46A0-9F8A-A1146AF2E2B5}">
  <ds:schemaRefs>
    <ds:schemaRef ds:uri="2a2d2fc0-172c-493e-9700-481b0102245d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400C70-FE44-4725-86CC-FDA1E22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Prasetyo</dc:creator>
  <cp:keywords/>
  <dc:description/>
  <cp:lastModifiedBy>NABILA EMILLIA</cp:lastModifiedBy>
  <cp:revision>48</cp:revision>
  <dcterms:created xsi:type="dcterms:W3CDTF">2023-09-10T10:18:00Z</dcterms:created>
  <dcterms:modified xsi:type="dcterms:W3CDTF">2023-09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04835603E494C8E73FA282078A2A1</vt:lpwstr>
  </property>
</Properties>
</file>